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1D88A" w:rsidR="00E4321B" w:rsidRPr="00E4321B" w:rsidRDefault="00CD3E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46E668" w:rsidR="00DF4FD8" w:rsidRPr="00DF4FD8" w:rsidRDefault="00CD3E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7B5CE" w:rsidR="00DF4FD8" w:rsidRPr="0075070E" w:rsidRDefault="00CD3E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0C8BF9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5D0C1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67FD17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833C5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66F677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5A60E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F2EBD" w:rsidR="00DF4FD8" w:rsidRPr="00DF4FD8" w:rsidRDefault="00CD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30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C6C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60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885280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34942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07482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D53908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9025E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7344DA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5DBEB8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EED085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C02A9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84DE73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F36CED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C1324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B6697E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C9AB2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AE1797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9044D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5E9D5A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6A21D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996AD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C47AE1" w:rsidR="00DF4FD8" w:rsidRPr="00CD3E33" w:rsidRDefault="00CD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B27D2D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8B307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19AA13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36EE1E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A3D23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8E26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56ED6A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FE8E62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D19C17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C49CC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64781A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603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A0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A0D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0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6F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ED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0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24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D6C05" w:rsidR="00B87141" w:rsidRPr="0075070E" w:rsidRDefault="00CD3E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0A1B7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2D211C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9A2925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C5D27B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C3F56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0E295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65469" w:rsidR="00B87141" w:rsidRPr="00DF4FD8" w:rsidRDefault="00CD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6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BB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5D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C6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DE9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CF0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503581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4B839F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A67145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CFA1E0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EB1A62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5CE043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076738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46A36E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D6763" w:rsidR="00DF0BAE" w:rsidRPr="00CD3E33" w:rsidRDefault="00CD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39505F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79310E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A12AFE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FB2730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6EDC75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2272B5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A7F65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054979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0F1AEB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BA3BD7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5D4078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B76AED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95BA38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F54C8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F18393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E2A1A2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5D8418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69FED3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AB496D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2D08B5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B3192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6C582D" w:rsidR="00DF0BAE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7F9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94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BC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DA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85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DEFBE" w:rsidR="00857029" w:rsidRPr="0075070E" w:rsidRDefault="00CD3E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D98CC9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80DCF7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E16F88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FC68A7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7EBCB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7A31A1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2CF76" w:rsidR="00857029" w:rsidRPr="00DF4FD8" w:rsidRDefault="00CD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3B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78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47868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44BC55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BDC70E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29BBD0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EA7943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499F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C916F4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30AE76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D235B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F18424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19330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A9D230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4ACA3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E449B9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47447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06AF69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FF9364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22B7EF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72D33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A63F9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AF0C00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73FE1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C5F4A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610D9F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86C3E9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5A1310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34DB1B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67A221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FBBFDC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4DB35F" w:rsidR="00DF4FD8" w:rsidRPr="004020EB" w:rsidRDefault="00CD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E70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165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461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98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87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52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BA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86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C7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7F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413DD" w:rsidR="00C54E9D" w:rsidRDefault="00CD3E33">
            <w:r>
              <w:t>Jul 2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31C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CDB7B8" w:rsidR="00C54E9D" w:rsidRDefault="00CD3E33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0BA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32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807F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BE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DE3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04E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97A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FD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15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63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5E57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60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A9C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C4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EFE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3E3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3 Calendar</dc:title>
  <dc:subject>Quarter 3 Calendar with Singapore Holidays</dc:subject>
  <dc:creator>General Blue Corporation</dc:creator>
  <keywords>Singapore 2021 - Q3 Calendar, Printable, Easy to Customize, Holiday Calendar</keywords>
  <dc:description/>
  <dcterms:created xsi:type="dcterms:W3CDTF">2019-12-12T15:31:00.0000000Z</dcterms:created>
  <dcterms:modified xsi:type="dcterms:W3CDTF">2022-10-17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